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B2" w:rsidRPr="00AF2EB2" w:rsidRDefault="00C611FB" w:rsidP="00AF2EB2">
      <w:pPr>
        <w:tabs>
          <w:tab w:val="left" w:pos="12330"/>
        </w:tabs>
        <w:rPr>
          <w:sz w:val="20"/>
          <w:szCs w:val="20"/>
        </w:rPr>
      </w:pPr>
      <w:r>
        <w:t xml:space="preserve"> </w:t>
      </w:r>
      <w:r w:rsidR="00AF2EB2">
        <w:tab/>
      </w:r>
      <w:r w:rsidR="00AF2EB2" w:rsidRPr="00AF2EB2">
        <w:rPr>
          <w:sz w:val="20"/>
          <w:szCs w:val="20"/>
        </w:rPr>
        <w:t>Утверждаю</w:t>
      </w:r>
    </w:p>
    <w:p w:rsidR="00AF2EB2" w:rsidRPr="00AF2EB2" w:rsidRDefault="00AF2EB2" w:rsidP="00AF2EB2">
      <w:pPr>
        <w:tabs>
          <w:tab w:val="left" w:pos="12330"/>
        </w:tabs>
        <w:rPr>
          <w:sz w:val="20"/>
          <w:szCs w:val="20"/>
        </w:rPr>
      </w:pPr>
      <w:r w:rsidRPr="00AF2EB2">
        <w:rPr>
          <w:sz w:val="20"/>
          <w:szCs w:val="20"/>
        </w:rPr>
        <w:tab/>
        <w:t>Директор школы:</w:t>
      </w:r>
    </w:p>
    <w:p w:rsidR="00AF2EB2" w:rsidRDefault="00AF2EB2" w:rsidP="00AF2EB2">
      <w:pPr>
        <w:tabs>
          <w:tab w:val="left" w:pos="4485"/>
          <w:tab w:val="left" w:pos="12315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AF2EB2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 w:rsidRPr="00AF2EB2">
        <w:rPr>
          <w:sz w:val="20"/>
          <w:szCs w:val="20"/>
        </w:rPr>
        <w:t>С.П. Развозжаев</w:t>
      </w:r>
    </w:p>
    <w:p w:rsidR="00B23635" w:rsidRPr="00AF2EB2" w:rsidRDefault="00AF2EB2" w:rsidP="00AF2EB2">
      <w:pPr>
        <w:tabs>
          <w:tab w:val="left" w:pos="1500"/>
        </w:tabs>
        <w:jc w:val="center"/>
        <w:rPr>
          <w:b/>
          <w:sz w:val="36"/>
          <w:szCs w:val="36"/>
        </w:rPr>
      </w:pPr>
      <w:r w:rsidRPr="00AF2EB2">
        <w:rPr>
          <w:b/>
          <w:sz w:val="36"/>
          <w:szCs w:val="36"/>
        </w:rPr>
        <w:t>План проведения месячника оборонно-массовой и спортивной работы,</w:t>
      </w:r>
    </w:p>
    <w:tbl>
      <w:tblPr>
        <w:tblStyle w:val="a3"/>
        <w:tblpPr w:leftFromText="180" w:rightFromText="180" w:vertAnchor="page" w:horzAnchor="margin" w:tblpY="4126"/>
        <w:tblW w:w="0" w:type="auto"/>
        <w:tblLook w:val="04A0"/>
      </w:tblPr>
      <w:tblGrid>
        <w:gridCol w:w="817"/>
        <w:gridCol w:w="6575"/>
        <w:gridCol w:w="3697"/>
        <w:gridCol w:w="3697"/>
      </w:tblGrid>
      <w:tr w:rsidR="00AF2EB2" w:rsidRPr="00AF2EB2" w:rsidTr="00AF2EB2">
        <w:tc>
          <w:tcPr>
            <w:tcW w:w="817" w:type="dxa"/>
          </w:tcPr>
          <w:p w:rsidR="00AF2EB2" w:rsidRPr="00AF2EB2" w:rsidRDefault="00AF2EB2" w:rsidP="00AF2EB2">
            <w:pPr>
              <w:rPr>
                <w:b/>
                <w:sz w:val="28"/>
                <w:szCs w:val="28"/>
              </w:rPr>
            </w:pPr>
            <w:r w:rsidRPr="00AF2EB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5" w:type="dxa"/>
          </w:tcPr>
          <w:p w:rsidR="00AF2EB2" w:rsidRPr="00AF2EB2" w:rsidRDefault="00AF2EB2" w:rsidP="00AF2EB2">
            <w:pPr>
              <w:tabs>
                <w:tab w:val="left" w:pos="2145"/>
              </w:tabs>
              <w:rPr>
                <w:b/>
                <w:sz w:val="28"/>
                <w:szCs w:val="28"/>
              </w:rPr>
            </w:pPr>
            <w:r w:rsidRPr="00AF2EB2">
              <w:rPr>
                <w:b/>
                <w:sz w:val="28"/>
                <w:szCs w:val="28"/>
              </w:rPr>
              <w:tab/>
              <w:t xml:space="preserve">Мероприятие </w:t>
            </w:r>
          </w:p>
        </w:tc>
        <w:tc>
          <w:tcPr>
            <w:tcW w:w="3697" w:type="dxa"/>
          </w:tcPr>
          <w:p w:rsidR="00AF2EB2" w:rsidRPr="00AF2EB2" w:rsidRDefault="00AF2EB2" w:rsidP="00AF2EB2">
            <w:pPr>
              <w:rPr>
                <w:b/>
                <w:sz w:val="28"/>
                <w:szCs w:val="28"/>
              </w:rPr>
            </w:pPr>
            <w:r w:rsidRPr="00AF2EB2">
              <w:rPr>
                <w:b/>
                <w:sz w:val="28"/>
                <w:szCs w:val="28"/>
              </w:rPr>
              <w:t xml:space="preserve">                      Сроки </w:t>
            </w:r>
          </w:p>
        </w:tc>
        <w:tc>
          <w:tcPr>
            <w:tcW w:w="3697" w:type="dxa"/>
          </w:tcPr>
          <w:p w:rsidR="00AF2EB2" w:rsidRPr="00AF2EB2" w:rsidRDefault="00AF2EB2" w:rsidP="00AF2EB2">
            <w:pPr>
              <w:rPr>
                <w:b/>
                <w:sz w:val="28"/>
                <w:szCs w:val="28"/>
              </w:rPr>
            </w:pPr>
            <w:r w:rsidRPr="00AF2EB2">
              <w:rPr>
                <w:b/>
                <w:sz w:val="28"/>
                <w:szCs w:val="28"/>
              </w:rPr>
              <w:t xml:space="preserve">                     Ответственный</w:t>
            </w:r>
          </w:p>
        </w:tc>
      </w:tr>
      <w:tr w:rsidR="00AF2EB2" w:rsidRPr="00AF2EB2" w:rsidTr="00AF2EB2">
        <w:tc>
          <w:tcPr>
            <w:tcW w:w="817" w:type="dxa"/>
          </w:tcPr>
          <w:p w:rsidR="00AF2EB2" w:rsidRPr="00AF2EB2" w:rsidRDefault="00AF2EB2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75" w:type="dxa"/>
          </w:tcPr>
          <w:p w:rsidR="00AF2EB2" w:rsidRPr="00AF2EB2" w:rsidRDefault="00AF2EB2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жественное открытие месячника</w:t>
            </w:r>
          </w:p>
        </w:tc>
        <w:tc>
          <w:tcPr>
            <w:tcW w:w="3697" w:type="dxa"/>
          </w:tcPr>
          <w:p w:rsidR="00AF2EB2" w:rsidRPr="00AF2EB2" w:rsidRDefault="00A47B4C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23.01.1</w:t>
            </w:r>
            <w:r w:rsidR="00C611FB">
              <w:rPr>
                <w:sz w:val="20"/>
                <w:szCs w:val="20"/>
              </w:rPr>
              <w:t>5</w:t>
            </w:r>
          </w:p>
        </w:tc>
        <w:tc>
          <w:tcPr>
            <w:tcW w:w="3697" w:type="dxa"/>
          </w:tcPr>
          <w:p w:rsidR="00AF2EB2" w:rsidRPr="00AF2EB2" w:rsidRDefault="00A47B4C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Зам по ВПВ</w:t>
            </w:r>
          </w:p>
        </w:tc>
      </w:tr>
      <w:tr w:rsidR="00AF2EB2" w:rsidRPr="00AF2EB2" w:rsidTr="00AF2EB2">
        <w:tc>
          <w:tcPr>
            <w:tcW w:w="817" w:type="dxa"/>
          </w:tcPr>
          <w:p w:rsidR="00AF2EB2" w:rsidRPr="00AF2EB2" w:rsidRDefault="00AF2EB2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75" w:type="dxa"/>
          </w:tcPr>
          <w:p w:rsidR="00AF2EB2" w:rsidRPr="00AF2EB2" w:rsidRDefault="00A47B4C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а с ветеранами ВОВ, вдовами погибших, тружениками тыла и участниками локальных войн</w:t>
            </w:r>
          </w:p>
        </w:tc>
        <w:tc>
          <w:tcPr>
            <w:tcW w:w="3697" w:type="dxa"/>
          </w:tcPr>
          <w:p w:rsidR="00AF2EB2" w:rsidRPr="00AF2EB2" w:rsidRDefault="00C611FB" w:rsidP="00C611FB">
            <w:pPr>
              <w:tabs>
                <w:tab w:val="left" w:pos="9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C831E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В теч. месяца</w:t>
            </w:r>
          </w:p>
        </w:tc>
        <w:tc>
          <w:tcPr>
            <w:tcW w:w="3697" w:type="dxa"/>
          </w:tcPr>
          <w:p w:rsidR="00AF2EB2" w:rsidRDefault="00C611FB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Зам по ВПВ</w:t>
            </w:r>
          </w:p>
          <w:p w:rsidR="00C611FB" w:rsidRPr="00AF2EB2" w:rsidRDefault="00C611FB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Кл.рук.</w:t>
            </w:r>
          </w:p>
        </w:tc>
      </w:tr>
      <w:tr w:rsidR="00AF2EB2" w:rsidRPr="00AF2EB2" w:rsidTr="00AF2EB2">
        <w:tc>
          <w:tcPr>
            <w:tcW w:w="817" w:type="dxa"/>
          </w:tcPr>
          <w:p w:rsidR="00AF2EB2" w:rsidRPr="00AF2EB2" w:rsidRDefault="00AF2EB2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75" w:type="dxa"/>
          </w:tcPr>
          <w:p w:rsidR="00AF2EB2" w:rsidRPr="00AF2EB2" w:rsidRDefault="00C611FB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мужества « Готов служить России»</w:t>
            </w:r>
          </w:p>
        </w:tc>
        <w:tc>
          <w:tcPr>
            <w:tcW w:w="3697" w:type="dxa"/>
          </w:tcPr>
          <w:p w:rsidR="00AF2EB2" w:rsidRPr="00AF2EB2" w:rsidRDefault="00C611FB" w:rsidP="00C611FB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3.01.15 – 02.02.15</w:t>
            </w:r>
          </w:p>
        </w:tc>
        <w:tc>
          <w:tcPr>
            <w:tcW w:w="3697" w:type="dxa"/>
          </w:tcPr>
          <w:p w:rsidR="00AF2EB2" w:rsidRPr="00AF2EB2" w:rsidRDefault="00C611FB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Учитель истории, кл.рук.</w:t>
            </w:r>
          </w:p>
        </w:tc>
      </w:tr>
      <w:tr w:rsidR="00AF2EB2" w:rsidRPr="00AF2EB2" w:rsidTr="00AF2EB2">
        <w:tc>
          <w:tcPr>
            <w:tcW w:w="817" w:type="dxa"/>
          </w:tcPr>
          <w:p w:rsidR="00AF2EB2" w:rsidRPr="00AF2EB2" w:rsidRDefault="00AF2EB2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75" w:type="dxa"/>
          </w:tcPr>
          <w:p w:rsidR="00AF2EB2" w:rsidRPr="00AF2EB2" w:rsidRDefault="00C611FB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асы « Победа советских войск над немецко -фашисткими войсками в Сталинградской битве»</w:t>
            </w:r>
          </w:p>
        </w:tc>
        <w:tc>
          <w:tcPr>
            <w:tcW w:w="3697" w:type="dxa"/>
          </w:tcPr>
          <w:p w:rsidR="00AF2EB2" w:rsidRPr="00AF2EB2" w:rsidRDefault="00C611FB" w:rsidP="00C611FB">
            <w:pPr>
              <w:tabs>
                <w:tab w:val="left" w:pos="1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02.02 15 -21.05 15</w:t>
            </w:r>
          </w:p>
        </w:tc>
        <w:tc>
          <w:tcPr>
            <w:tcW w:w="3697" w:type="dxa"/>
          </w:tcPr>
          <w:p w:rsidR="00AF2EB2" w:rsidRPr="00AF2EB2" w:rsidRDefault="00C611FB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Учитель истории, кл.рук.</w:t>
            </w:r>
          </w:p>
        </w:tc>
      </w:tr>
      <w:tr w:rsidR="00AF2EB2" w:rsidRPr="00AF2EB2" w:rsidTr="00AF2EB2">
        <w:tc>
          <w:tcPr>
            <w:tcW w:w="817" w:type="dxa"/>
          </w:tcPr>
          <w:p w:rsidR="00AF2EB2" w:rsidRPr="00AF2EB2" w:rsidRDefault="00AF2EB2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75" w:type="dxa"/>
          </w:tcPr>
          <w:p w:rsidR="00AF2EB2" w:rsidRPr="00AF2EB2" w:rsidRDefault="00C611FB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стихотворений « Непобедимая и легендарная»</w:t>
            </w:r>
          </w:p>
        </w:tc>
        <w:tc>
          <w:tcPr>
            <w:tcW w:w="3697" w:type="dxa"/>
          </w:tcPr>
          <w:p w:rsidR="00AF2EB2" w:rsidRPr="00AF2EB2" w:rsidRDefault="00C611FB" w:rsidP="00C611FB">
            <w:pPr>
              <w:tabs>
                <w:tab w:val="left" w:pos="10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09.02.15-18.02.15</w:t>
            </w:r>
          </w:p>
        </w:tc>
        <w:tc>
          <w:tcPr>
            <w:tcW w:w="3697" w:type="dxa"/>
          </w:tcPr>
          <w:p w:rsidR="00AF2EB2" w:rsidRPr="00AF2EB2" w:rsidRDefault="00C611FB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л.рук., Пшеничникова Е.В, Абаева Е.Б, </w:t>
            </w:r>
            <w:r w:rsidR="001E269F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Нетеса Т.Н</w:t>
            </w:r>
          </w:p>
        </w:tc>
      </w:tr>
      <w:tr w:rsidR="00AF2EB2" w:rsidRPr="00AF2EB2" w:rsidTr="00AF2EB2">
        <w:tc>
          <w:tcPr>
            <w:tcW w:w="817" w:type="dxa"/>
          </w:tcPr>
          <w:p w:rsidR="00AF2EB2" w:rsidRPr="00AF2EB2" w:rsidRDefault="00AF2EB2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75" w:type="dxa"/>
          </w:tcPr>
          <w:p w:rsidR="00AF2EB2" w:rsidRPr="00AF2EB2" w:rsidRDefault="00C611FB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рисунков « Армия России сегодня»</w:t>
            </w:r>
          </w:p>
        </w:tc>
        <w:tc>
          <w:tcPr>
            <w:tcW w:w="3697" w:type="dxa"/>
          </w:tcPr>
          <w:p w:rsidR="00AF2EB2" w:rsidRPr="00AF2EB2" w:rsidRDefault="00C611FB" w:rsidP="00C611FB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C8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.02.15</w:t>
            </w:r>
          </w:p>
        </w:tc>
        <w:tc>
          <w:tcPr>
            <w:tcW w:w="3697" w:type="dxa"/>
          </w:tcPr>
          <w:p w:rsidR="00AF2EB2" w:rsidRPr="00AF2EB2" w:rsidRDefault="001E269F" w:rsidP="00C61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611FB">
              <w:rPr>
                <w:sz w:val="20"/>
                <w:szCs w:val="20"/>
              </w:rPr>
              <w:t>Уренкова Ю.В, Абаева Е.Б</w:t>
            </w:r>
          </w:p>
        </w:tc>
      </w:tr>
      <w:tr w:rsidR="00AF2EB2" w:rsidRPr="00AF2EB2" w:rsidTr="00AF2EB2">
        <w:tc>
          <w:tcPr>
            <w:tcW w:w="817" w:type="dxa"/>
          </w:tcPr>
          <w:p w:rsidR="00AF2EB2" w:rsidRPr="00AF2EB2" w:rsidRDefault="00AF2EB2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75" w:type="dxa"/>
          </w:tcPr>
          <w:p w:rsidR="00AF2EB2" w:rsidRPr="00AF2EB2" w:rsidRDefault="00C831E1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еборье ( стрельба и подтягивание) среди юношей 9-11 классов</w:t>
            </w:r>
          </w:p>
        </w:tc>
        <w:tc>
          <w:tcPr>
            <w:tcW w:w="3697" w:type="dxa"/>
          </w:tcPr>
          <w:p w:rsidR="00AF2EB2" w:rsidRPr="00AF2EB2" w:rsidRDefault="00C831E1" w:rsidP="00C831E1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05.02.15-09.02.15</w:t>
            </w:r>
          </w:p>
        </w:tc>
        <w:tc>
          <w:tcPr>
            <w:tcW w:w="3697" w:type="dxa"/>
          </w:tcPr>
          <w:p w:rsidR="00AF2EB2" w:rsidRPr="00AF2EB2" w:rsidRDefault="001E269F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831E1">
              <w:rPr>
                <w:sz w:val="20"/>
                <w:szCs w:val="20"/>
              </w:rPr>
              <w:t>Зам по ВПВ</w:t>
            </w:r>
          </w:p>
        </w:tc>
      </w:tr>
      <w:tr w:rsidR="00AF2EB2" w:rsidRPr="00AF2EB2" w:rsidTr="00AF2EB2">
        <w:tc>
          <w:tcPr>
            <w:tcW w:w="817" w:type="dxa"/>
          </w:tcPr>
          <w:p w:rsidR="00AF2EB2" w:rsidRPr="00AF2EB2" w:rsidRDefault="00AF2EB2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75" w:type="dxa"/>
          </w:tcPr>
          <w:p w:rsidR="00AF2EB2" w:rsidRPr="00AF2EB2" w:rsidRDefault="00C831E1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я по стрельбе из ПВ 6-8 классы ( 3 юноши, 3 девушки)</w:t>
            </w:r>
          </w:p>
        </w:tc>
        <w:tc>
          <w:tcPr>
            <w:tcW w:w="3697" w:type="dxa"/>
          </w:tcPr>
          <w:p w:rsidR="00AF2EB2" w:rsidRPr="00AF2EB2" w:rsidRDefault="00C831E1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В теч. месяца</w:t>
            </w:r>
          </w:p>
        </w:tc>
        <w:tc>
          <w:tcPr>
            <w:tcW w:w="3697" w:type="dxa"/>
          </w:tcPr>
          <w:p w:rsidR="00AF2EB2" w:rsidRPr="00AF2EB2" w:rsidRDefault="001E269F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831E1">
              <w:rPr>
                <w:sz w:val="20"/>
                <w:szCs w:val="20"/>
              </w:rPr>
              <w:t>Зам по ВПВ</w:t>
            </w:r>
          </w:p>
        </w:tc>
      </w:tr>
      <w:tr w:rsidR="00AF2EB2" w:rsidRPr="00AF2EB2" w:rsidTr="00AF2EB2">
        <w:tc>
          <w:tcPr>
            <w:tcW w:w="817" w:type="dxa"/>
          </w:tcPr>
          <w:p w:rsidR="00AF2EB2" w:rsidRPr="00AF2EB2" w:rsidRDefault="00AF2EB2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75" w:type="dxa"/>
          </w:tcPr>
          <w:p w:rsidR="00AF2EB2" w:rsidRPr="00AF2EB2" w:rsidRDefault="00C831E1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онербол 5-8 класс</w:t>
            </w:r>
          </w:p>
        </w:tc>
        <w:tc>
          <w:tcPr>
            <w:tcW w:w="3697" w:type="dxa"/>
          </w:tcPr>
          <w:p w:rsidR="00AF2EB2" w:rsidRPr="00AF2EB2" w:rsidRDefault="00C831E1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04.02.-07.02.15</w:t>
            </w:r>
          </w:p>
        </w:tc>
        <w:tc>
          <w:tcPr>
            <w:tcW w:w="3697" w:type="dxa"/>
          </w:tcPr>
          <w:p w:rsidR="00AF2EB2" w:rsidRPr="00AF2EB2" w:rsidRDefault="001E269F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831E1">
              <w:rPr>
                <w:sz w:val="20"/>
                <w:szCs w:val="20"/>
              </w:rPr>
              <w:t>Пешков П.А</w:t>
            </w:r>
          </w:p>
        </w:tc>
      </w:tr>
      <w:tr w:rsidR="00AF2EB2" w:rsidRPr="00AF2EB2" w:rsidTr="00AF2EB2">
        <w:tc>
          <w:tcPr>
            <w:tcW w:w="817" w:type="dxa"/>
          </w:tcPr>
          <w:p w:rsidR="00AF2EB2" w:rsidRPr="00AF2EB2" w:rsidRDefault="00AF2EB2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75" w:type="dxa"/>
          </w:tcPr>
          <w:p w:rsidR="00AF2EB2" w:rsidRPr="00AF2EB2" w:rsidRDefault="00C831E1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 9-11 класс</w:t>
            </w:r>
          </w:p>
        </w:tc>
        <w:tc>
          <w:tcPr>
            <w:tcW w:w="3697" w:type="dxa"/>
          </w:tcPr>
          <w:p w:rsidR="00AF2EB2" w:rsidRPr="00AF2EB2" w:rsidRDefault="00C831E1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11.02-16-02.15</w:t>
            </w:r>
          </w:p>
        </w:tc>
        <w:tc>
          <w:tcPr>
            <w:tcW w:w="3697" w:type="dxa"/>
          </w:tcPr>
          <w:p w:rsidR="00AF2EB2" w:rsidRPr="00AF2EB2" w:rsidRDefault="001E269F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831E1">
              <w:rPr>
                <w:sz w:val="20"/>
                <w:szCs w:val="20"/>
              </w:rPr>
              <w:t>Пешков П.А</w:t>
            </w:r>
          </w:p>
        </w:tc>
      </w:tr>
      <w:tr w:rsidR="00AF2EB2" w:rsidRPr="00AF2EB2" w:rsidTr="00AF2EB2">
        <w:tc>
          <w:tcPr>
            <w:tcW w:w="817" w:type="dxa"/>
          </w:tcPr>
          <w:p w:rsidR="00AF2EB2" w:rsidRPr="00AF2EB2" w:rsidRDefault="00AF2EB2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75" w:type="dxa"/>
          </w:tcPr>
          <w:p w:rsidR="00AF2EB2" w:rsidRPr="00AF2EB2" w:rsidRDefault="00C831E1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 России верные сыны» - концертная программа</w:t>
            </w:r>
          </w:p>
        </w:tc>
        <w:tc>
          <w:tcPr>
            <w:tcW w:w="3697" w:type="dxa"/>
          </w:tcPr>
          <w:p w:rsidR="00AF2EB2" w:rsidRPr="00AF2EB2" w:rsidRDefault="00C831E1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23.02.15</w:t>
            </w:r>
          </w:p>
        </w:tc>
        <w:tc>
          <w:tcPr>
            <w:tcW w:w="3697" w:type="dxa"/>
          </w:tcPr>
          <w:p w:rsidR="00AF2EB2" w:rsidRPr="00AF2EB2" w:rsidRDefault="001E269F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831E1">
              <w:rPr>
                <w:sz w:val="20"/>
                <w:szCs w:val="20"/>
              </w:rPr>
              <w:t>2-Михайловский СДК</w:t>
            </w:r>
          </w:p>
        </w:tc>
      </w:tr>
      <w:tr w:rsidR="00AF2EB2" w:rsidRPr="00AF2EB2" w:rsidTr="00AF2EB2">
        <w:tc>
          <w:tcPr>
            <w:tcW w:w="817" w:type="dxa"/>
          </w:tcPr>
          <w:p w:rsidR="00AF2EB2" w:rsidRPr="00AF2EB2" w:rsidRDefault="00AF2EB2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575" w:type="dxa"/>
          </w:tcPr>
          <w:p w:rsidR="00AF2EB2" w:rsidRPr="00AF2EB2" w:rsidRDefault="00C831E1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 А ты баты, шли солдаты»</w:t>
            </w:r>
          </w:p>
        </w:tc>
        <w:tc>
          <w:tcPr>
            <w:tcW w:w="3697" w:type="dxa"/>
          </w:tcPr>
          <w:p w:rsidR="00AF2EB2" w:rsidRPr="00AF2EB2" w:rsidRDefault="00C831E1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02.02.15</w:t>
            </w:r>
          </w:p>
        </w:tc>
        <w:tc>
          <w:tcPr>
            <w:tcW w:w="3697" w:type="dxa"/>
          </w:tcPr>
          <w:p w:rsidR="00AF2EB2" w:rsidRPr="00AF2EB2" w:rsidRDefault="001E269F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831E1">
              <w:rPr>
                <w:sz w:val="20"/>
                <w:szCs w:val="20"/>
              </w:rPr>
              <w:t>2-Ивановский СДК</w:t>
            </w:r>
          </w:p>
        </w:tc>
      </w:tr>
      <w:tr w:rsidR="00AF2EB2" w:rsidRPr="00AF2EB2" w:rsidTr="00AF2EB2">
        <w:tc>
          <w:tcPr>
            <w:tcW w:w="817" w:type="dxa"/>
          </w:tcPr>
          <w:p w:rsidR="00AF2EB2" w:rsidRPr="00AF2EB2" w:rsidRDefault="00AF2EB2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575" w:type="dxa"/>
          </w:tcPr>
          <w:p w:rsidR="00AF2EB2" w:rsidRPr="00AF2EB2" w:rsidRDefault="00C831E1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нкурс « А ну-ка парни»</w:t>
            </w:r>
          </w:p>
        </w:tc>
        <w:tc>
          <w:tcPr>
            <w:tcW w:w="3697" w:type="dxa"/>
          </w:tcPr>
          <w:p w:rsidR="00AF2EB2" w:rsidRDefault="00C831E1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23.01.15</w:t>
            </w:r>
          </w:p>
          <w:p w:rsidR="00C831E1" w:rsidRPr="00AF2EB2" w:rsidRDefault="00C831E1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Покровская  ОШ</w:t>
            </w:r>
          </w:p>
        </w:tc>
        <w:tc>
          <w:tcPr>
            <w:tcW w:w="3697" w:type="dxa"/>
          </w:tcPr>
          <w:p w:rsidR="00AF2EB2" w:rsidRPr="00AF2EB2" w:rsidRDefault="001E269F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831E1">
              <w:rPr>
                <w:sz w:val="20"/>
                <w:szCs w:val="20"/>
              </w:rPr>
              <w:t>Зам по ВПВ</w:t>
            </w:r>
          </w:p>
        </w:tc>
      </w:tr>
      <w:tr w:rsidR="00AF2EB2" w:rsidRPr="00AF2EB2" w:rsidTr="00AF2EB2">
        <w:tc>
          <w:tcPr>
            <w:tcW w:w="817" w:type="dxa"/>
          </w:tcPr>
          <w:p w:rsidR="00AF2EB2" w:rsidRPr="00AF2EB2" w:rsidRDefault="00AF2EB2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75" w:type="dxa"/>
          </w:tcPr>
          <w:p w:rsidR="00AF2EB2" w:rsidRPr="00AF2EB2" w:rsidRDefault="00C831E1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 Зарница-2015»</w:t>
            </w:r>
          </w:p>
        </w:tc>
        <w:tc>
          <w:tcPr>
            <w:tcW w:w="3697" w:type="dxa"/>
          </w:tcPr>
          <w:p w:rsidR="00C831E1" w:rsidRPr="00AF2EB2" w:rsidRDefault="00C831E1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22.02.15</w:t>
            </w:r>
          </w:p>
        </w:tc>
        <w:tc>
          <w:tcPr>
            <w:tcW w:w="3697" w:type="dxa"/>
          </w:tcPr>
          <w:p w:rsidR="00AF2EB2" w:rsidRPr="00AF2EB2" w:rsidRDefault="001E269F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831E1">
              <w:rPr>
                <w:sz w:val="20"/>
                <w:szCs w:val="20"/>
              </w:rPr>
              <w:t>Зам по ВПВ,  Пешков П.А,кл.рук.</w:t>
            </w:r>
          </w:p>
        </w:tc>
      </w:tr>
      <w:tr w:rsidR="00C831E1" w:rsidRPr="00AF2EB2" w:rsidTr="00AF2EB2">
        <w:tc>
          <w:tcPr>
            <w:tcW w:w="817" w:type="dxa"/>
          </w:tcPr>
          <w:p w:rsidR="00C831E1" w:rsidRDefault="00C831E1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575" w:type="dxa"/>
          </w:tcPr>
          <w:p w:rsidR="00C831E1" w:rsidRDefault="00C831E1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тр « Строя и песни», закрытие месячника</w:t>
            </w:r>
          </w:p>
        </w:tc>
        <w:tc>
          <w:tcPr>
            <w:tcW w:w="3697" w:type="dxa"/>
          </w:tcPr>
          <w:p w:rsidR="00C831E1" w:rsidRDefault="00C831E1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20.02.15</w:t>
            </w:r>
          </w:p>
          <w:p w:rsidR="00C831E1" w:rsidRDefault="00C831E1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Покровская ОШ</w:t>
            </w:r>
          </w:p>
        </w:tc>
        <w:tc>
          <w:tcPr>
            <w:tcW w:w="3697" w:type="dxa"/>
          </w:tcPr>
          <w:p w:rsidR="00C831E1" w:rsidRDefault="001E269F" w:rsidP="00AF2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831E1">
              <w:rPr>
                <w:sz w:val="20"/>
                <w:szCs w:val="20"/>
              </w:rPr>
              <w:t>Зам по ВПВ</w:t>
            </w:r>
          </w:p>
        </w:tc>
      </w:tr>
    </w:tbl>
    <w:p w:rsidR="00AF2EB2" w:rsidRPr="00AF2EB2" w:rsidRDefault="00AF2EB2" w:rsidP="00AF2EB2">
      <w:pPr>
        <w:tabs>
          <w:tab w:val="left" w:pos="1500"/>
        </w:tabs>
        <w:jc w:val="center"/>
        <w:rPr>
          <w:b/>
          <w:sz w:val="36"/>
          <w:szCs w:val="36"/>
        </w:rPr>
      </w:pPr>
      <w:r w:rsidRPr="00AF2EB2">
        <w:rPr>
          <w:b/>
          <w:sz w:val="36"/>
          <w:szCs w:val="36"/>
        </w:rPr>
        <w:t>посв</w:t>
      </w:r>
      <w:r w:rsidR="00C611FB">
        <w:rPr>
          <w:b/>
          <w:sz w:val="36"/>
          <w:szCs w:val="36"/>
        </w:rPr>
        <w:t>ященной дню Защитника Отечества,70 летию Великой Победы.</w:t>
      </w:r>
    </w:p>
    <w:sectPr w:rsidR="00AF2EB2" w:rsidRPr="00AF2EB2" w:rsidSect="00C80A1C">
      <w:pgSz w:w="16838" w:h="11906" w:orient="landscape"/>
      <w:pgMar w:top="851" w:right="1134" w:bottom="1701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A79" w:rsidRDefault="00C06A79" w:rsidP="00AF2EB2">
      <w:pPr>
        <w:spacing w:after="0" w:line="240" w:lineRule="auto"/>
      </w:pPr>
      <w:r>
        <w:separator/>
      </w:r>
    </w:p>
  </w:endnote>
  <w:endnote w:type="continuationSeparator" w:id="1">
    <w:p w:rsidR="00C06A79" w:rsidRDefault="00C06A79" w:rsidP="00AF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A79" w:rsidRDefault="00C06A79" w:rsidP="00AF2EB2">
      <w:pPr>
        <w:spacing w:after="0" w:line="240" w:lineRule="auto"/>
      </w:pPr>
      <w:r>
        <w:separator/>
      </w:r>
    </w:p>
  </w:footnote>
  <w:footnote w:type="continuationSeparator" w:id="1">
    <w:p w:rsidR="00C06A79" w:rsidRDefault="00C06A79" w:rsidP="00AF2E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EB2"/>
    <w:rsid w:val="001E269F"/>
    <w:rsid w:val="001E5559"/>
    <w:rsid w:val="003E5802"/>
    <w:rsid w:val="005E0B2D"/>
    <w:rsid w:val="006F3574"/>
    <w:rsid w:val="007E1AEA"/>
    <w:rsid w:val="00A47B4C"/>
    <w:rsid w:val="00AF2EB2"/>
    <w:rsid w:val="00B23635"/>
    <w:rsid w:val="00C06A79"/>
    <w:rsid w:val="00C611FB"/>
    <w:rsid w:val="00C80A1C"/>
    <w:rsid w:val="00C8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E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F2EB2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AF2EB2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AF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EB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F2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2EB2"/>
  </w:style>
  <w:style w:type="paragraph" w:styleId="aa">
    <w:name w:val="footer"/>
    <w:basedOn w:val="a"/>
    <w:link w:val="ab"/>
    <w:uiPriority w:val="99"/>
    <w:semiHidden/>
    <w:unhideWhenUsed/>
    <w:rsid w:val="00AF2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2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B545-A9FD-475F-9CB0-7017E7C4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-Михайловская СОШ</cp:lastModifiedBy>
  <cp:revision>5</cp:revision>
  <dcterms:created xsi:type="dcterms:W3CDTF">2013-12-16T07:22:00Z</dcterms:created>
  <dcterms:modified xsi:type="dcterms:W3CDTF">2015-01-24T06:07:00Z</dcterms:modified>
</cp:coreProperties>
</file>